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B02B" w14:textId="5E508F8A" w:rsidR="00E95F12" w:rsidRDefault="00E95F12" w:rsidP="00E95F12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大语言模型部署项目文档</w:t>
      </w:r>
    </w:p>
    <w:p w14:paraId="6ADCAFAD" w14:textId="22FD35E5" w:rsidR="003D6194" w:rsidRDefault="00E95F12" w:rsidP="00E95F1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次项目需要</w:t>
      </w:r>
      <w:r w:rsidR="003D6194">
        <w:rPr>
          <w:rFonts w:ascii="Times New Roman" w:eastAsia="宋体" w:hAnsi="Times New Roman" w:cs="Times New Roman" w:hint="eastAsia"/>
        </w:rPr>
        <w:t>进行大语言模型部署实验。</w:t>
      </w:r>
      <w:r w:rsidR="007C6CBF">
        <w:rPr>
          <w:rFonts w:ascii="Times New Roman" w:eastAsia="宋体" w:hAnsi="Times New Roman" w:cs="Times New Roman" w:hint="eastAsia"/>
        </w:rPr>
        <w:t>项目</w:t>
      </w:r>
      <w:r w:rsidR="001A3A2B">
        <w:rPr>
          <w:rFonts w:ascii="Times New Roman" w:eastAsia="宋体" w:hAnsi="Times New Roman" w:cs="Times New Roman" w:hint="eastAsia"/>
        </w:rPr>
        <w:t>包括以下</w:t>
      </w:r>
      <w:r w:rsidR="003D6194">
        <w:rPr>
          <w:rFonts w:ascii="Times New Roman" w:eastAsia="宋体" w:hAnsi="Times New Roman" w:cs="Times New Roman" w:hint="eastAsia"/>
        </w:rPr>
        <w:t>操作</w:t>
      </w:r>
      <w:r w:rsidR="007C6CBF">
        <w:rPr>
          <w:rFonts w:ascii="Times New Roman" w:eastAsia="宋体" w:hAnsi="Times New Roman" w:cs="Times New Roman" w:hint="eastAsia"/>
        </w:rPr>
        <w:t>：</w:t>
      </w:r>
    </w:p>
    <w:p w14:paraId="57364DC9" w14:textId="3FE39384" w:rsidR="003D6194" w:rsidRDefault="00071C82" w:rsidP="003D619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E95F12" w:rsidRPr="00E95F12">
        <w:rPr>
          <w:rFonts w:ascii="Times New Roman" w:eastAsia="宋体" w:hAnsi="Times New Roman" w:cs="Times New Roman"/>
        </w:rPr>
        <w:t>登录并</w:t>
      </w:r>
      <w:proofErr w:type="gramStart"/>
      <w:r w:rsidR="00E95F12" w:rsidRPr="00E95F12">
        <w:rPr>
          <w:rFonts w:ascii="Times New Roman" w:eastAsia="宋体" w:hAnsi="Times New Roman" w:cs="Times New Roman"/>
        </w:rPr>
        <w:t>使用魔搭平台</w:t>
      </w:r>
      <w:proofErr w:type="gramEnd"/>
      <w:r w:rsidR="00E95F12" w:rsidRPr="00E95F12">
        <w:rPr>
          <w:rFonts w:ascii="Times New Roman" w:eastAsia="宋体" w:hAnsi="Times New Roman" w:cs="Times New Roman"/>
        </w:rPr>
        <w:t>，注册时需要关联阿里云账号来获得免费的</w:t>
      </w:r>
      <w:r w:rsidR="00E95F12" w:rsidRPr="00E95F12">
        <w:rPr>
          <w:rFonts w:ascii="Times New Roman" w:eastAsia="宋体" w:hAnsi="Times New Roman" w:cs="Times New Roman"/>
        </w:rPr>
        <w:t>CPU</w:t>
      </w:r>
      <w:proofErr w:type="gramStart"/>
      <w:r w:rsidR="00E95F12" w:rsidRPr="00E95F12">
        <w:rPr>
          <w:rFonts w:ascii="Times New Roman" w:eastAsia="宋体" w:hAnsi="Times New Roman" w:cs="Times New Roman"/>
        </w:rPr>
        <w:t>云计算</w:t>
      </w:r>
      <w:proofErr w:type="gramEnd"/>
      <w:r w:rsidR="00E95F12" w:rsidRPr="00E95F12">
        <w:rPr>
          <w:rFonts w:ascii="Times New Roman" w:eastAsia="宋体" w:hAnsi="Times New Roman" w:cs="Times New Roman"/>
        </w:rPr>
        <w:t>资源；</w:t>
      </w:r>
    </w:p>
    <w:p w14:paraId="74C769FF" w14:textId="5C1539B8" w:rsidR="003D6194" w:rsidRDefault="00071C82" w:rsidP="003D619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E95F12" w:rsidRPr="005453AF">
        <w:rPr>
          <w:rFonts w:ascii="Times New Roman" w:eastAsia="宋体" w:hAnsi="Times New Roman" w:cs="Times New Roman"/>
        </w:rPr>
        <w:t>通过</w:t>
      </w:r>
      <w:proofErr w:type="spellStart"/>
      <w:r w:rsidR="00E95F12" w:rsidRPr="005453AF">
        <w:rPr>
          <w:rFonts w:ascii="Times New Roman" w:eastAsia="宋体" w:hAnsi="Times New Roman" w:cs="Times New Roman"/>
        </w:rPr>
        <w:t>Jupyter</w:t>
      </w:r>
      <w:proofErr w:type="spellEnd"/>
      <w:r w:rsidR="00E95F12" w:rsidRPr="005453AF">
        <w:rPr>
          <w:rFonts w:ascii="Times New Roman" w:eastAsia="宋体" w:hAnsi="Times New Roman" w:cs="Times New Roman"/>
        </w:rPr>
        <w:t xml:space="preserve"> Notebook</w:t>
      </w:r>
      <w:r w:rsidR="00E95F12" w:rsidRPr="005453AF">
        <w:rPr>
          <w:rFonts w:ascii="Times New Roman" w:eastAsia="宋体" w:hAnsi="Times New Roman" w:cs="Times New Roman"/>
        </w:rPr>
        <w:t>或者相应环境镜像进入相应的项目部署环境，根据相应模型的部署文档完成模型的部署；</w:t>
      </w:r>
    </w:p>
    <w:p w14:paraId="1E906E1C" w14:textId="4B57FE91" w:rsidR="00E95F12" w:rsidRPr="001D69C5" w:rsidRDefault="00071C82" w:rsidP="00E759D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E95F12" w:rsidRPr="005453AF">
        <w:rPr>
          <w:rFonts w:ascii="Times New Roman" w:eastAsia="宋体" w:hAnsi="Times New Roman" w:cs="Times New Roman"/>
        </w:rPr>
        <w:t>针对</w:t>
      </w:r>
      <w:r w:rsidR="00E95F12" w:rsidRPr="005453AF">
        <w:rPr>
          <w:rFonts w:ascii="Times New Roman" w:eastAsia="宋体" w:hAnsi="Times New Roman" w:cs="Times New Roman"/>
        </w:rPr>
        <w:t>2</w:t>
      </w:r>
      <w:r w:rsidR="00E95F12" w:rsidRPr="005453AF">
        <w:rPr>
          <w:rFonts w:ascii="Times New Roman" w:eastAsia="宋体" w:hAnsi="Times New Roman" w:cs="Times New Roman"/>
        </w:rPr>
        <w:t>个不同的模型进行一些应用场景的测试，并开展不同模型之间的横向对比</w:t>
      </w:r>
      <w:r w:rsidR="001D69C5">
        <w:rPr>
          <w:rFonts w:ascii="Times New Roman" w:eastAsia="宋体" w:hAnsi="Times New Roman" w:cs="Times New Roman" w:hint="eastAsia"/>
        </w:rPr>
        <w:t>。</w:t>
      </w:r>
    </w:p>
    <w:p w14:paraId="70BF75F4" w14:textId="4581B087" w:rsidR="003061F3" w:rsidRDefault="003061F3" w:rsidP="00E759DA">
      <w:r>
        <w:rPr>
          <w:rFonts w:hint="eastAsia"/>
        </w:rPr>
        <w:t>项目链接在</w:t>
      </w:r>
      <w:hyperlink r:id="rId8" w:history="1">
        <w:r w:rsidRPr="00BE168D">
          <w:rPr>
            <w:rStyle w:val="af2"/>
            <w:rFonts w:hint="eastAsia"/>
          </w:rPr>
          <w:t>https://github.com/yunhaishang/LLM-examination</w:t>
        </w:r>
      </w:hyperlink>
    </w:p>
    <w:p w14:paraId="2DB9FC22" w14:textId="25134EB7" w:rsidR="004F5430" w:rsidRDefault="00E6219C" w:rsidP="00E759DA">
      <w:pPr>
        <w:rPr>
          <w:rFonts w:hint="eastAsia"/>
        </w:rPr>
      </w:pPr>
      <w:r>
        <w:rPr>
          <w:rFonts w:hint="eastAsia"/>
        </w:rPr>
        <w:t>本次项目比较的模型有Qwen-7B和ChatGLM3-6B</w:t>
      </w:r>
      <w:r w:rsidR="00517228">
        <w:rPr>
          <w:rFonts w:hint="eastAsia"/>
        </w:rPr>
        <w:t>。</w:t>
      </w:r>
    </w:p>
    <w:p w14:paraId="64AD64D4" w14:textId="77777777" w:rsidR="00517228" w:rsidRDefault="00517228" w:rsidP="00E759DA">
      <w:pPr>
        <w:rPr>
          <w:rFonts w:hint="eastAsia"/>
        </w:rPr>
      </w:pPr>
    </w:p>
    <w:p w14:paraId="031D264A" w14:textId="3B88F31F" w:rsidR="00E759DA" w:rsidRDefault="00517228" w:rsidP="00E759DA">
      <w:pPr>
        <w:rPr>
          <w:rFonts w:hint="eastAsia"/>
        </w:rPr>
      </w:pPr>
      <w:r>
        <w:rPr>
          <w:rFonts w:hint="eastAsia"/>
        </w:rPr>
        <w:t>对于模型</w:t>
      </w:r>
      <w:r w:rsidR="00E759DA">
        <w:rPr>
          <w:rFonts w:hint="eastAsia"/>
        </w:rPr>
        <w:t>进行以下的问答测试</w:t>
      </w:r>
      <w:r w:rsidR="00770FF4">
        <w:rPr>
          <w:rFonts w:hint="eastAsia"/>
        </w:rPr>
        <w:t>：</w:t>
      </w:r>
    </w:p>
    <w:p w14:paraId="10529E22" w14:textId="2A2D5E68" w:rsidR="00E759DA" w:rsidRDefault="00803F90" w:rsidP="00E759DA">
      <w:pPr>
        <w:rPr>
          <w:rFonts w:hint="eastAsia"/>
        </w:rPr>
      </w:pPr>
      <w:r>
        <w:rPr>
          <w:rFonts w:hint="eastAsia"/>
        </w:rPr>
        <w:t>（1）</w:t>
      </w:r>
      <w:r w:rsidR="00E759DA">
        <w:rPr>
          <w:rFonts w:hint="eastAsia"/>
        </w:rPr>
        <w:t>请说出以下两句话区别在哪里？ 1、冬天：能穿多少穿多少 2、夏天：能穿多少穿多少</w:t>
      </w:r>
    </w:p>
    <w:p w14:paraId="4C892923" w14:textId="558796B5" w:rsidR="00E759DA" w:rsidRDefault="00803F90" w:rsidP="00E759DA">
      <w:pPr>
        <w:rPr>
          <w:rFonts w:hint="eastAsia"/>
        </w:rPr>
      </w:pPr>
      <w:r>
        <w:rPr>
          <w:rFonts w:hint="eastAsia"/>
        </w:rPr>
        <w:t>（2）</w:t>
      </w:r>
      <w:r w:rsidR="00E759DA">
        <w:rPr>
          <w:rFonts w:hint="eastAsia"/>
        </w:rPr>
        <w:t>请说出以下两句话区别在哪里？单身</w:t>
      </w:r>
      <w:proofErr w:type="gramStart"/>
      <w:r w:rsidR="00E759DA">
        <w:rPr>
          <w:rFonts w:hint="eastAsia"/>
        </w:rPr>
        <w:t>狗产生</w:t>
      </w:r>
      <w:proofErr w:type="gramEnd"/>
      <w:r w:rsidR="00E759DA">
        <w:rPr>
          <w:rFonts w:hint="eastAsia"/>
        </w:rPr>
        <w:t>的原因有两个，一是谁都看不上，二是谁都看不上</w:t>
      </w:r>
    </w:p>
    <w:p w14:paraId="44FC09B1" w14:textId="0E045823" w:rsidR="00E759DA" w:rsidRDefault="00803F90" w:rsidP="00E759DA">
      <w:pPr>
        <w:rPr>
          <w:rFonts w:hint="eastAsia"/>
        </w:rPr>
      </w:pPr>
      <w:r>
        <w:rPr>
          <w:rFonts w:hint="eastAsia"/>
        </w:rPr>
        <w:t>（3）</w:t>
      </w:r>
      <w:r w:rsidR="00E759DA">
        <w:rPr>
          <w:rFonts w:hint="eastAsia"/>
        </w:rPr>
        <w:t>他知道我知道你知道他不知道吗？ 这句话里，到底谁不知道</w:t>
      </w:r>
    </w:p>
    <w:p w14:paraId="140CAD4F" w14:textId="6E61F630" w:rsidR="00E759DA" w:rsidRDefault="00803F90" w:rsidP="00E759DA">
      <w:pPr>
        <w:rPr>
          <w:rFonts w:hint="eastAsia"/>
        </w:rPr>
      </w:pPr>
      <w:r>
        <w:rPr>
          <w:rFonts w:hint="eastAsia"/>
        </w:rPr>
        <w:t>（4）</w:t>
      </w:r>
      <w:r w:rsidR="00E759DA">
        <w:rPr>
          <w:rFonts w:hint="eastAsia"/>
        </w:rPr>
        <w:t>明明</w:t>
      </w:r>
      <w:proofErr w:type="gramStart"/>
      <w:r w:rsidR="00E759DA">
        <w:rPr>
          <w:rFonts w:hint="eastAsia"/>
        </w:rPr>
        <w:t>明</w:t>
      </w:r>
      <w:proofErr w:type="gramEnd"/>
      <w:r w:rsidR="00E759DA">
        <w:rPr>
          <w:rFonts w:hint="eastAsia"/>
        </w:rPr>
        <w:t>明明白白</w:t>
      </w:r>
      <w:proofErr w:type="gramStart"/>
      <w:r w:rsidR="00E759DA">
        <w:rPr>
          <w:rFonts w:hint="eastAsia"/>
        </w:rPr>
        <w:t>白喜欢</w:t>
      </w:r>
      <w:proofErr w:type="gramEnd"/>
      <w:r w:rsidR="00E759DA">
        <w:rPr>
          <w:rFonts w:hint="eastAsia"/>
        </w:rPr>
        <w:t>他，可她就是不说。 这句话里，明明和</w:t>
      </w:r>
      <w:proofErr w:type="gramStart"/>
      <w:r w:rsidR="00E759DA">
        <w:rPr>
          <w:rFonts w:hint="eastAsia"/>
        </w:rPr>
        <w:t>白白谁</w:t>
      </w:r>
      <w:proofErr w:type="gramEnd"/>
      <w:r w:rsidR="00E759DA">
        <w:rPr>
          <w:rFonts w:hint="eastAsia"/>
        </w:rPr>
        <w:t>喜欢谁？</w:t>
      </w:r>
    </w:p>
    <w:p w14:paraId="456179A7" w14:textId="3D764640" w:rsidR="00E759DA" w:rsidRDefault="00803F90" w:rsidP="00E759DA">
      <w:pPr>
        <w:rPr>
          <w:rFonts w:hint="eastAsia"/>
        </w:rPr>
      </w:pPr>
      <w:r>
        <w:rPr>
          <w:rFonts w:hint="eastAsia"/>
        </w:rPr>
        <w:t>（5）</w:t>
      </w:r>
      <w:r w:rsidR="00E759DA">
        <w:rPr>
          <w:rFonts w:hint="eastAsia"/>
        </w:rPr>
        <w:t>领导：你这是什么意思？ 小明：没什么意思。意思</w:t>
      </w:r>
      <w:proofErr w:type="gramStart"/>
      <w:r w:rsidR="00E759DA">
        <w:rPr>
          <w:rFonts w:hint="eastAsia"/>
        </w:rPr>
        <w:t>意思</w:t>
      </w:r>
      <w:proofErr w:type="gramEnd"/>
      <w:r w:rsidR="00E759DA">
        <w:rPr>
          <w:rFonts w:hint="eastAsia"/>
        </w:rPr>
        <w:t>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4F9ABB67" w14:textId="77777777" w:rsidR="00E759DA" w:rsidRDefault="00E759DA">
      <w:pPr>
        <w:rPr>
          <w:rFonts w:hint="eastAsia"/>
        </w:rPr>
      </w:pPr>
    </w:p>
    <w:p w14:paraId="584360BD" w14:textId="2B45DFA3" w:rsidR="0092347A" w:rsidRDefault="00C803D4">
      <w:pPr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084A13">
        <w:rPr>
          <w:rFonts w:hint="eastAsia"/>
        </w:rPr>
        <w:t>Qwen-7B-Chat</w:t>
      </w:r>
    </w:p>
    <w:p w14:paraId="4ECEF9D0" w14:textId="3A35D60A" w:rsidR="0092347A" w:rsidRDefault="0092347A">
      <w:pPr>
        <w:rPr>
          <w:rFonts w:hint="eastAsia"/>
        </w:rPr>
      </w:pPr>
      <w:r>
        <w:rPr>
          <w:rFonts w:hint="eastAsia"/>
        </w:rPr>
        <w:t>安装模型</w:t>
      </w:r>
    </w:p>
    <w:p w14:paraId="19CA5453" w14:textId="08F91FBE" w:rsidR="007E0665" w:rsidRDefault="0099113B">
      <w:pPr>
        <w:rPr>
          <w:rFonts w:hint="eastAsia"/>
        </w:rPr>
      </w:pPr>
      <w:r w:rsidRPr="00294865">
        <w:rPr>
          <w:rFonts w:ascii="Times New Roman" w:eastAsia="宋体" w:hAnsi="Times New Roman" w:cs="Times New Roman"/>
          <w:noProof/>
        </w:rPr>
        <w:drawing>
          <wp:inline distT="0" distB="0" distL="0" distR="0" wp14:anchorId="5C29957F" wp14:editId="0C33FF1A">
            <wp:extent cx="5274310" cy="1163955"/>
            <wp:effectExtent l="0" t="0" r="2540" b="0"/>
            <wp:docPr id="536046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6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2306" w14:textId="77777777" w:rsidR="006A2CA6" w:rsidRDefault="006A2CA6" w:rsidP="00144F5F">
      <w:pPr>
        <w:rPr>
          <w:rFonts w:hint="eastAsia"/>
        </w:rPr>
      </w:pPr>
    </w:p>
    <w:p w14:paraId="684CBD83" w14:textId="67692D4A" w:rsidR="00EA50F7" w:rsidRDefault="009C6B84">
      <w:pPr>
        <w:rPr>
          <w:rFonts w:hint="eastAsia"/>
        </w:rPr>
      </w:pPr>
      <w:r>
        <w:rPr>
          <w:rFonts w:hint="eastAsia"/>
        </w:rPr>
        <w:t>编写</w:t>
      </w:r>
      <w:r w:rsidR="00406575">
        <w:rPr>
          <w:rFonts w:hint="eastAsia"/>
        </w:rPr>
        <w:t>python</w:t>
      </w:r>
      <w:r>
        <w:rPr>
          <w:rFonts w:hint="eastAsia"/>
        </w:rPr>
        <w:t>脚本，</w:t>
      </w:r>
      <w:r w:rsidR="00EA50F7">
        <w:rPr>
          <w:rFonts w:hint="eastAsia"/>
        </w:rPr>
        <w:t>修改 prompt</w:t>
      </w:r>
      <w:r w:rsidR="003D1993">
        <w:rPr>
          <w:rFonts w:hint="eastAsia"/>
        </w:rPr>
        <w:t>即可</w:t>
      </w:r>
      <w:r w:rsidR="00EA50F7">
        <w:rPr>
          <w:rFonts w:hint="eastAsia"/>
        </w:rPr>
        <w:t>进行不同的问答</w:t>
      </w:r>
      <w:r w:rsidR="00406575">
        <w:rPr>
          <w:rFonts w:hint="eastAsia"/>
        </w:rPr>
        <w:t>，脚本如下：</w:t>
      </w:r>
    </w:p>
    <w:p w14:paraId="44EC27F1" w14:textId="2C791544" w:rsidR="003C5262" w:rsidRDefault="003C526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C31AD91" wp14:editId="32BCFF24">
            <wp:extent cx="5274310" cy="3023235"/>
            <wp:effectExtent l="0" t="0" r="2540" b="5715"/>
            <wp:docPr id="21205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063" name="图片 212050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031A" w14:textId="058C2710" w:rsidR="004C4B14" w:rsidRDefault="004C4B14">
      <w:pPr>
        <w:rPr>
          <w:rFonts w:hint="eastAsia"/>
        </w:rPr>
      </w:pPr>
      <w:r w:rsidRPr="004C4B14">
        <w:rPr>
          <w:noProof/>
        </w:rPr>
        <w:drawing>
          <wp:inline distT="0" distB="0" distL="0" distR="0" wp14:anchorId="6CC34629" wp14:editId="3DDD5E60">
            <wp:extent cx="5274310" cy="2926715"/>
            <wp:effectExtent l="0" t="0" r="2540" b="6985"/>
            <wp:docPr id="186293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39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AFF2" w14:textId="72B7C710" w:rsidR="006E221A" w:rsidRDefault="0086658E">
      <w:pPr>
        <w:rPr>
          <w:rFonts w:hint="eastAsia"/>
        </w:rPr>
      </w:pPr>
      <w:r w:rsidRPr="0086658E">
        <w:rPr>
          <w:noProof/>
        </w:rPr>
        <w:lastRenderedPageBreak/>
        <w:drawing>
          <wp:inline distT="0" distB="0" distL="0" distR="0" wp14:anchorId="0F5CB5AA" wp14:editId="0C47D148">
            <wp:extent cx="5274310" cy="3312160"/>
            <wp:effectExtent l="0" t="0" r="2540" b="2540"/>
            <wp:docPr id="1940578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78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C3CF" w14:textId="549A38D1" w:rsidR="00354FAA" w:rsidRDefault="00F12228">
      <w:pPr>
        <w:rPr>
          <w:rFonts w:hint="eastAsia"/>
        </w:rPr>
      </w:pPr>
      <w:r w:rsidRPr="00F12228">
        <w:rPr>
          <w:noProof/>
        </w:rPr>
        <w:drawing>
          <wp:inline distT="0" distB="0" distL="0" distR="0" wp14:anchorId="3B828C88" wp14:editId="37EB5562">
            <wp:extent cx="5274310" cy="3344545"/>
            <wp:effectExtent l="0" t="0" r="2540" b="8255"/>
            <wp:docPr id="618320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0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6E08" w14:textId="703E6155" w:rsidR="00B91679" w:rsidRDefault="0054706D">
      <w:pPr>
        <w:rPr>
          <w:rFonts w:hint="eastAsia"/>
        </w:rPr>
      </w:pPr>
      <w:r w:rsidRPr="0054706D">
        <w:rPr>
          <w:noProof/>
        </w:rPr>
        <w:drawing>
          <wp:inline distT="0" distB="0" distL="0" distR="0" wp14:anchorId="2428F31D" wp14:editId="7E5446E2">
            <wp:extent cx="5274310" cy="1884045"/>
            <wp:effectExtent l="0" t="0" r="2540" b="1905"/>
            <wp:docPr id="261393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3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544" w14:textId="77777777" w:rsidR="0092347A" w:rsidRDefault="0092347A">
      <w:pPr>
        <w:rPr>
          <w:rFonts w:hint="eastAsia"/>
        </w:rPr>
      </w:pPr>
    </w:p>
    <w:p w14:paraId="0ACAFB9F" w14:textId="10FEF14B" w:rsidR="0092347A" w:rsidRDefault="003D1993">
      <w:pPr>
        <w:rPr>
          <w:rFonts w:hint="eastAsia"/>
        </w:rPr>
      </w:pPr>
      <w:r>
        <w:rPr>
          <w:rFonts w:hint="eastAsia"/>
        </w:rPr>
        <w:t>在终端输入python run_qwen_cpu.py，</w:t>
      </w:r>
      <w:r w:rsidR="0092347A">
        <w:rPr>
          <w:rFonts w:hint="eastAsia"/>
        </w:rPr>
        <w:t>运行</w:t>
      </w:r>
      <w:r w:rsidR="00817394">
        <w:rPr>
          <w:rFonts w:hint="eastAsia"/>
        </w:rPr>
        <w:t>结果</w:t>
      </w:r>
      <w:r>
        <w:rPr>
          <w:rFonts w:hint="eastAsia"/>
        </w:rPr>
        <w:t>如下：</w:t>
      </w:r>
    </w:p>
    <w:p w14:paraId="666FC749" w14:textId="5F9DBA32" w:rsidR="0092347A" w:rsidRDefault="004F1B70">
      <w:pPr>
        <w:rPr>
          <w:rFonts w:hint="eastAsia"/>
        </w:rPr>
      </w:pPr>
      <w:r w:rsidRPr="004F1B70">
        <w:rPr>
          <w:noProof/>
        </w:rPr>
        <w:drawing>
          <wp:inline distT="0" distB="0" distL="0" distR="0" wp14:anchorId="40FD04D4" wp14:editId="5008E46F">
            <wp:extent cx="5274310" cy="1016635"/>
            <wp:effectExtent l="0" t="0" r="2540" b="0"/>
            <wp:docPr id="343771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1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F07E" w14:textId="1EFB00BE" w:rsidR="004C4B14" w:rsidRDefault="004C4B14">
      <w:pPr>
        <w:rPr>
          <w:rFonts w:hint="eastAsia"/>
        </w:rPr>
      </w:pPr>
      <w:r w:rsidRPr="004C4B14">
        <w:rPr>
          <w:noProof/>
        </w:rPr>
        <w:drawing>
          <wp:inline distT="0" distB="0" distL="0" distR="0" wp14:anchorId="1E583A70" wp14:editId="0EF7C41B">
            <wp:extent cx="5274310" cy="583565"/>
            <wp:effectExtent l="0" t="0" r="2540" b="6985"/>
            <wp:docPr id="1488223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3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8E0A" w14:textId="6C98FC1D" w:rsidR="006E221A" w:rsidRDefault="0086658E">
      <w:pPr>
        <w:rPr>
          <w:rFonts w:hint="eastAsia"/>
        </w:rPr>
      </w:pPr>
      <w:r w:rsidRPr="0086658E">
        <w:rPr>
          <w:noProof/>
        </w:rPr>
        <w:drawing>
          <wp:inline distT="0" distB="0" distL="0" distR="0" wp14:anchorId="440CC3D8" wp14:editId="235FC80D">
            <wp:extent cx="5274310" cy="965835"/>
            <wp:effectExtent l="0" t="0" r="2540" b="5715"/>
            <wp:docPr id="152837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71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50DE" w14:textId="0F3970E3" w:rsidR="003A172E" w:rsidRDefault="00F12228">
      <w:pPr>
        <w:rPr>
          <w:rFonts w:hint="eastAsia"/>
        </w:rPr>
      </w:pPr>
      <w:r w:rsidRPr="00F12228">
        <w:rPr>
          <w:noProof/>
        </w:rPr>
        <w:drawing>
          <wp:inline distT="0" distB="0" distL="0" distR="0" wp14:anchorId="29AC5CDA" wp14:editId="09FC7CF8">
            <wp:extent cx="5274310" cy="669925"/>
            <wp:effectExtent l="0" t="0" r="2540" b="0"/>
            <wp:docPr id="1083361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61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1E5E" w14:textId="2E9185DF" w:rsidR="004F69E7" w:rsidRDefault="00623DD8">
      <w:pPr>
        <w:rPr>
          <w:rFonts w:hint="eastAsia"/>
        </w:rPr>
      </w:pPr>
      <w:r w:rsidRPr="00623DD8">
        <w:rPr>
          <w:noProof/>
        </w:rPr>
        <w:drawing>
          <wp:inline distT="0" distB="0" distL="0" distR="0" wp14:anchorId="1FC9928E" wp14:editId="17A047F2">
            <wp:extent cx="5274310" cy="1384935"/>
            <wp:effectExtent l="0" t="0" r="2540" b="5715"/>
            <wp:docPr id="173604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6F59" w14:textId="77777777" w:rsidR="004F69E7" w:rsidRDefault="004F69E7">
      <w:pPr>
        <w:rPr>
          <w:rFonts w:hint="eastAsia"/>
        </w:rPr>
      </w:pPr>
    </w:p>
    <w:p w14:paraId="5FEB9B18" w14:textId="59520C75" w:rsidR="004F69E7" w:rsidRDefault="00C803D4">
      <w:pPr>
        <w:rPr>
          <w:rFonts w:hint="eastAsia"/>
        </w:rPr>
      </w:pPr>
      <w:proofErr w:type="gramStart"/>
      <w:r>
        <w:rPr>
          <w:rFonts w:hint="eastAsia"/>
        </w:rPr>
        <w:t>智谱清言</w:t>
      </w:r>
      <w:proofErr w:type="gramEnd"/>
      <w:r>
        <w:rPr>
          <w:rFonts w:hint="eastAsia"/>
        </w:rPr>
        <w:t>ChatGLM3-6B</w:t>
      </w:r>
    </w:p>
    <w:p w14:paraId="4992A42E" w14:textId="5B1C719C" w:rsidR="004F69E7" w:rsidRDefault="00C803D4">
      <w:pPr>
        <w:rPr>
          <w:rFonts w:hint="eastAsia"/>
        </w:rPr>
      </w:pPr>
      <w:r>
        <w:rPr>
          <w:rFonts w:hint="eastAsia"/>
        </w:rPr>
        <w:t>安装模型</w:t>
      </w:r>
    </w:p>
    <w:p w14:paraId="40ECD196" w14:textId="540C0838" w:rsidR="004F69E7" w:rsidRDefault="00E264F3">
      <w:pPr>
        <w:rPr>
          <w:rFonts w:hint="eastAsia"/>
        </w:rPr>
      </w:pPr>
      <w:r w:rsidRPr="00E264F3">
        <w:rPr>
          <w:noProof/>
        </w:rPr>
        <w:drawing>
          <wp:inline distT="0" distB="0" distL="0" distR="0" wp14:anchorId="6CA41E63" wp14:editId="6BA68E69">
            <wp:extent cx="5274310" cy="914400"/>
            <wp:effectExtent l="0" t="0" r="2540" b="0"/>
            <wp:docPr id="138938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81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DFE9" w14:textId="77777777" w:rsidR="004F69E7" w:rsidRDefault="004F69E7">
      <w:pPr>
        <w:rPr>
          <w:rFonts w:hint="eastAsia"/>
        </w:rPr>
      </w:pPr>
    </w:p>
    <w:p w14:paraId="01FD3BEC" w14:textId="765AF8A6" w:rsidR="003B6154" w:rsidRDefault="003B6154">
      <w:pPr>
        <w:rPr>
          <w:rFonts w:hint="eastAsia"/>
        </w:rPr>
      </w:pPr>
      <w:r>
        <w:rPr>
          <w:rFonts w:hint="eastAsia"/>
        </w:rPr>
        <w:t>若直接使用，会显示版本问题</w:t>
      </w:r>
    </w:p>
    <w:p w14:paraId="1DCAB534" w14:textId="6E0A0AF6" w:rsidR="003B6154" w:rsidRDefault="003B61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5371B6" wp14:editId="1E6190A3">
            <wp:extent cx="5274310" cy="2212340"/>
            <wp:effectExtent l="0" t="0" r="2540" b="0"/>
            <wp:docPr id="3058939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93952" name="图片 3058939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FCCC" w14:textId="77777777" w:rsidR="003B6154" w:rsidRDefault="003B6154">
      <w:pPr>
        <w:rPr>
          <w:rFonts w:hint="eastAsia"/>
        </w:rPr>
      </w:pPr>
    </w:p>
    <w:p w14:paraId="72074814" w14:textId="7553794E" w:rsidR="003B6154" w:rsidRDefault="003B6154">
      <w:pPr>
        <w:rPr>
          <w:rFonts w:hint="eastAsia"/>
        </w:rPr>
      </w:pPr>
      <w:r>
        <w:rPr>
          <w:rFonts w:hint="eastAsia"/>
        </w:rPr>
        <w:t>解决方法是下载transformers旧版本</w:t>
      </w:r>
    </w:p>
    <w:p w14:paraId="2EE26F48" w14:textId="44A9E7D2" w:rsidR="003B6154" w:rsidRDefault="003B6154">
      <w:pPr>
        <w:rPr>
          <w:rFonts w:hint="eastAsia"/>
        </w:rPr>
      </w:pPr>
      <w:r w:rsidRPr="003B6154">
        <w:rPr>
          <w:noProof/>
        </w:rPr>
        <w:drawing>
          <wp:inline distT="0" distB="0" distL="0" distR="0" wp14:anchorId="452F45BF" wp14:editId="0E59D6CD">
            <wp:extent cx="5274310" cy="179070"/>
            <wp:effectExtent l="0" t="0" r="2540" b="0"/>
            <wp:docPr id="1247211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13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BF19" w14:textId="77777777" w:rsidR="003B6154" w:rsidRDefault="003B6154">
      <w:pPr>
        <w:rPr>
          <w:rFonts w:hint="eastAsia"/>
        </w:rPr>
      </w:pPr>
    </w:p>
    <w:p w14:paraId="7CB25B3D" w14:textId="7E795A4A" w:rsidR="00E264F3" w:rsidRDefault="00E264F3" w:rsidP="00E264F3">
      <w:pPr>
        <w:rPr>
          <w:rFonts w:hint="eastAsia"/>
        </w:rPr>
      </w:pPr>
      <w:r>
        <w:rPr>
          <w:rFonts w:hint="eastAsia"/>
        </w:rPr>
        <w:t xml:space="preserve">编写python脚本，修改 </w:t>
      </w:r>
      <w:proofErr w:type="spellStart"/>
      <w:r w:rsidR="006263CD">
        <w:rPr>
          <w:rFonts w:hint="eastAsia"/>
        </w:rPr>
        <w:t>model.chat</w:t>
      </w:r>
      <w:proofErr w:type="spellEnd"/>
      <w:r w:rsidR="006263CD">
        <w:rPr>
          <w:rFonts w:hint="eastAsia"/>
        </w:rPr>
        <w:t xml:space="preserve"> 语句</w:t>
      </w:r>
      <w:r>
        <w:rPr>
          <w:rFonts w:hint="eastAsia"/>
        </w:rPr>
        <w:t>即可进行不同的问答，脚本如下：</w:t>
      </w:r>
    </w:p>
    <w:p w14:paraId="260B3DB8" w14:textId="57F64081" w:rsidR="00E264F3" w:rsidRDefault="006263CD">
      <w:pPr>
        <w:rPr>
          <w:rFonts w:hint="eastAsia"/>
        </w:rPr>
      </w:pPr>
      <w:r w:rsidRPr="006263CD">
        <w:rPr>
          <w:noProof/>
        </w:rPr>
        <w:drawing>
          <wp:inline distT="0" distB="0" distL="0" distR="0" wp14:anchorId="1D156D6E" wp14:editId="2B0D303D">
            <wp:extent cx="5274310" cy="1170940"/>
            <wp:effectExtent l="0" t="0" r="2540" b="0"/>
            <wp:docPr id="60600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0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F76" w14:textId="36764B69" w:rsidR="00E264F3" w:rsidRDefault="00FC157E">
      <w:pPr>
        <w:rPr>
          <w:rFonts w:hint="eastAsia"/>
        </w:rPr>
      </w:pPr>
      <w:r w:rsidRPr="00FC157E">
        <w:rPr>
          <w:noProof/>
        </w:rPr>
        <w:drawing>
          <wp:inline distT="0" distB="0" distL="0" distR="0" wp14:anchorId="7337C7B8" wp14:editId="3C554011">
            <wp:extent cx="5274310" cy="1129030"/>
            <wp:effectExtent l="0" t="0" r="2540" b="0"/>
            <wp:docPr id="1090786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65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1974" w14:textId="48328D29" w:rsidR="00F2275E" w:rsidRDefault="003841ED">
      <w:pPr>
        <w:rPr>
          <w:rFonts w:hint="eastAsia"/>
        </w:rPr>
      </w:pPr>
      <w:r w:rsidRPr="003841ED">
        <w:rPr>
          <w:noProof/>
        </w:rPr>
        <w:drawing>
          <wp:inline distT="0" distB="0" distL="0" distR="0" wp14:anchorId="565E2CCB" wp14:editId="453FDFC0">
            <wp:extent cx="5274310" cy="1385570"/>
            <wp:effectExtent l="0" t="0" r="2540" b="5080"/>
            <wp:docPr id="496533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3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3272" w14:textId="2316D70E" w:rsidR="004B06B9" w:rsidRDefault="004B06B9">
      <w:pPr>
        <w:rPr>
          <w:rFonts w:hint="eastAsia"/>
        </w:rPr>
      </w:pPr>
      <w:r w:rsidRPr="004B06B9">
        <w:rPr>
          <w:noProof/>
        </w:rPr>
        <w:drawing>
          <wp:inline distT="0" distB="0" distL="0" distR="0" wp14:anchorId="3E4506F5" wp14:editId="1073971E">
            <wp:extent cx="5274310" cy="1225550"/>
            <wp:effectExtent l="0" t="0" r="2540" b="0"/>
            <wp:docPr id="106716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8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65FB" w14:textId="619FBF01" w:rsidR="004B06B9" w:rsidRDefault="002C4494">
      <w:pPr>
        <w:rPr>
          <w:rFonts w:hint="eastAsia"/>
        </w:rPr>
      </w:pPr>
      <w:r w:rsidRPr="002C4494">
        <w:rPr>
          <w:noProof/>
        </w:rPr>
        <w:lastRenderedPageBreak/>
        <w:drawing>
          <wp:inline distT="0" distB="0" distL="0" distR="0" wp14:anchorId="486F86DE" wp14:editId="6717CD80">
            <wp:extent cx="5274310" cy="1124585"/>
            <wp:effectExtent l="0" t="0" r="2540" b="0"/>
            <wp:docPr id="496139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9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BB70" w14:textId="77777777" w:rsidR="002C4494" w:rsidRDefault="002C4494">
      <w:pPr>
        <w:rPr>
          <w:rFonts w:hint="eastAsia"/>
        </w:rPr>
      </w:pPr>
    </w:p>
    <w:p w14:paraId="2716B094" w14:textId="22E084B6" w:rsidR="00BA706A" w:rsidRDefault="00BA706A" w:rsidP="00BA706A">
      <w:pPr>
        <w:rPr>
          <w:rFonts w:hint="eastAsia"/>
        </w:rPr>
      </w:pPr>
      <w:r>
        <w:rPr>
          <w:rFonts w:hint="eastAsia"/>
        </w:rPr>
        <w:t>在终端输入python run_zhipu_cpu.py，运行结果如下：</w:t>
      </w:r>
    </w:p>
    <w:p w14:paraId="12357002" w14:textId="23AB1EDA" w:rsidR="00BA706A" w:rsidRDefault="00AD661C">
      <w:pPr>
        <w:rPr>
          <w:rFonts w:hint="eastAsia"/>
        </w:rPr>
      </w:pPr>
      <w:r w:rsidRPr="00AD661C">
        <w:rPr>
          <w:noProof/>
        </w:rPr>
        <w:drawing>
          <wp:inline distT="0" distB="0" distL="0" distR="0" wp14:anchorId="76CB614A" wp14:editId="6DBF1863">
            <wp:extent cx="5274310" cy="436245"/>
            <wp:effectExtent l="0" t="0" r="2540" b="1905"/>
            <wp:docPr id="83168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9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9487" w14:textId="6DF51B7E" w:rsidR="00F2275E" w:rsidRDefault="00F2275E">
      <w:pPr>
        <w:rPr>
          <w:rFonts w:hint="eastAsia"/>
        </w:rPr>
      </w:pPr>
      <w:r w:rsidRPr="00F2275E">
        <w:rPr>
          <w:noProof/>
        </w:rPr>
        <w:drawing>
          <wp:inline distT="0" distB="0" distL="0" distR="0" wp14:anchorId="6F2C9134" wp14:editId="002DBBC5">
            <wp:extent cx="5274310" cy="967105"/>
            <wp:effectExtent l="0" t="0" r="2540" b="4445"/>
            <wp:docPr id="925311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11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45B" w14:textId="23C671B2" w:rsidR="00F2275E" w:rsidRDefault="003841ED">
      <w:pPr>
        <w:rPr>
          <w:rFonts w:hint="eastAsia"/>
        </w:rPr>
      </w:pPr>
      <w:r w:rsidRPr="003841ED">
        <w:rPr>
          <w:noProof/>
        </w:rPr>
        <w:drawing>
          <wp:inline distT="0" distB="0" distL="0" distR="0" wp14:anchorId="0F047815" wp14:editId="216B576B">
            <wp:extent cx="5274310" cy="960120"/>
            <wp:effectExtent l="0" t="0" r="2540" b="0"/>
            <wp:docPr id="55903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352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CB33" w14:textId="5E0AF1A9" w:rsidR="00F2275E" w:rsidRDefault="004B06B9">
      <w:pPr>
        <w:rPr>
          <w:rFonts w:hint="eastAsia"/>
        </w:rPr>
      </w:pPr>
      <w:r w:rsidRPr="004B06B9">
        <w:rPr>
          <w:noProof/>
        </w:rPr>
        <w:drawing>
          <wp:inline distT="0" distB="0" distL="0" distR="0" wp14:anchorId="64E5BA89" wp14:editId="6010C075">
            <wp:extent cx="5274310" cy="368935"/>
            <wp:effectExtent l="0" t="0" r="2540" b="0"/>
            <wp:docPr id="547609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095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ADE" w14:textId="2041D2B1" w:rsidR="004B06B9" w:rsidRDefault="002C4494">
      <w:pPr>
        <w:rPr>
          <w:rFonts w:hint="eastAsia"/>
        </w:rPr>
      </w:pPr>
      <w:r w:rsidRPr="002C4494">
        <w:rPr>
          <w:noProof/>
        </w:rPr>
        <w:drawing>
          <wp:inline distT="0" distB="0" distL="0" distR="0" wp14:anchorId="183C9D41" wp14:editId="7E3AF46C">
            <wp:extent cx="5274310" cy="652145"/>
            <wp:effectExtent l="0" t="0" r="2540" b="0"/>
            <wp:docPr id="58180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078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FA8" w14:textId="77777777" w:rsidR="002C4494" w:rsidRDefault="002C4494">
      <w:pPr>
        <w:rPr>
          <w:rFonts w:hint="eastAsia"/>
        </w:rPr>
      </w:pPr>
    </w:p>
    <w:p w14:paraId="4DE7D060" w14:textId="056C79F9" w:rsidR="002C4494" w:rsidRDefault="0057633F">
      <w:pPr>
        <w:rPr>
          <w:rFonts w:hint="eastAsia"/>
        </w:rPr>
      </w:pPr>
      <w:r>
        <w:rPr>
          <w:rFonts w:hint="eastAsia"/>
        </w:rPr>
        <w:t>对比分析</w:t>
      </w:r>
    </w:p>
    <w:p w14:paraId="7D0BEB38" w14:textId="4C72BDA5" w:rsidR="002C4494" w:rsidRDefault="004F5430">
      <w:pPr>
        <w:rPr>
          <w:rFonts w:hint="eastAsia"/>
        </w:rPr>
      </w:pPr>
      <w:r>
        <w:rPr>
          <w:rFonts w:hint="eastAsia"/>
        </w:rPr>
        <w:t>Qwen-7B会出现修改prompt</w:t>
      </w:r>
      <w:r w:rsidR="00A20A77">
        <w:rPr>
          <w:rFonts w:hint="eastAsia"/>
        </w:rPr>
        <w:t>的现象，比如</w:t>
      </w:r>
      <w:r w:rsidR="00D930A5">
        <w:rPr>
          <w:rFonts w:hint="eastAsia"/>
        </w:rPr>
        <w:t>把</w:t>
      </w:r>
    </w:p>
    <w:p w14:paraId="5D578BA6" w14:textId="040B8C7B" w:rsidR="007403D5" w:rsidRDefault="00A20A77">
      <w:pPr>
        <w:rPr>
          <w:rFonts w:hint="eastAsia"/>
        </w:rPr>
      </w:pPr>
      <w:r>
        <w:t>“</w:t>
      </w:r>
      <w:r w:rsidR="00552A68">
        <w:rPr>
          <w:rFonts w:hint="eastAsia"/>
        </w:rPr>
        <w:t>他知道我知道你知道他不知道吗？ 这句话里，到底谁不知道</w:t>
      </w:r>
      <w:r>
        <w:t>”</w:t>
      </w:r>
      <w:r>
        <w:br/>
      </w:r>
      <w:r>
        <w:rPr>
          <w:rFonts w:hint="eastAsia"/>
        </w:rPr>
        <w:t>变成</w:t>
      </w:r>
    </w:p>
    <w:p w14:paraId="024DC614" w14:textId="413F1771" w:rsidR="00A20A77" w:rsidRDefault="00552A68">
      <w:pPr>
        <w:rPr>
          <w:rFonts w:hint="eastAsia"/>
        </w:rPr>
      </w:pPr>
      <w:r>
        <w:rPr>
          <w:rFonts w:hint="eastAsia"/>
        </w:rPr>
        <w:t>他知道我知道你知道他不知道吗？ 这句话里，到底谁不知道？是谁知道又不想让他知道？</w:t>
      </w:r>
      <w:r w:rsidR="00A20A77">
        <w:t>”</w:t>
      </w:r>
      <w:r w:rsidR="002676D8">
        <w:rPr>
          <w:rFonts w:hint="eastAsia"/>
        </w:rPr>
        <w:t>，</w:t>
      </w:r>
    </w:p>
    <w:p w14:paraId="7AD0D654" w14:textId="30516EC5" w:rsidR="002676D8" w:rsidRDefault="002676D8">
      <w:pPr>
        <w:rPr>
          <w:rFonts w:hint="eastAsia"/>
        </w:rPr>
      </w:pPr>
      <w:r>
        <w:rPr>
          <w:rFonts w:hint="eastAsia"/>
        </w:rPr>
        <w:t>这极大地影响了回答质量</w:t>
      </w:r>
      <w:r w:rsidR="00552A68">
        <w:rPr>
          <w:rFonts w:hint="eastAsia"/>
        </w:rPr>
        <w:t>；但是对于没有修改prompt的情况，能答到</w:t>
      </w:r>
      <w:proofErr w:type="gramStart"/>
      <w:r w:rsidR="00D51A6D">
        <w:rPr>
          <w:rFonts w:hint="eastAsia"/>
        </w:rPr>
        <w:t>“</w:t>
      </w:r>
      <w:proofErr w:type="gramEnd"/>
      <w:r w:rsidR="00D51A6D">
        <w:rPr>
          <w:rFonts w:hint="eastAsia"/>
        </w:rPr>
        <w:t>能穿多少穿多少</w:t>
      </w:r>
      <w:proofErr w:type="gramStart"/>
      <w:r w:rsidR="00D51A6D">
        <w:rPr>
          <w:rFonts w:hint="eastAsia"/>
        </w:rPr>
        <w:t>“</w:t>
      </w:r>
      <w:proofErr w:type="gramEnd"/>
      <w:r w:rsidR="00E71F9F">
        <w:rPr>
          <w:rFonts w:hint="eastAsia"/>
        </w:rPr>
        <w:t>等</w:t>
      </w:r>
      <w:r w:rsidR="00D51A6D">
        <w:rPr>
          <w:rFonts w:hint="eastAsia"/>
        </w:rPr>
        <w:t>的双关意，</w:t>
      </w:r>
      <w:r w:rsidR="00E71F9F">
        <w:rPr>
          <w:rFonts w:hint="eastAsia"/>
        </w:rPr>
        <w:t>答不到</w:t>
      </w:r>
      <w:r w:rsidR="00D51A6D">
        <w:rPr>
          <w:rFonts w:hint="eastAsia"/>
        </w:rPr>
        <w:t>“意思”的隐含意</w:t>
      </w:r>
      <w:r w:rsidR="00552A68">
        <w:rPr>
          <w:rFonts w:hint="eastAsia"/>
        </w:rPr>
        <w:t>。</w:t>
      </w:r>
    </w:p>
    <w:p w14:paraId="41D18307" w14:textId="77777777" w:rsidR="00DB219C" w:rsidRDefault="00DB219C">
      <w:pPr>
        <w:rPr>
          <w:rFonts w:hint="eastAsia"/>
        </w:rPr>
      </w:pPr>
    </w:p>
    <w:p w14:paraId="17046FF7" w14:textId="1F53893A" w:rsidR="00DB219C" w:rsidRDefault="00DB219C">
      <w:pPr>
        <w:rPr>
          <w:rFonts w:hint="eastAsia"/>
        </w:rPr>
      </w:pPr>
      <w:r>
        <w:rPr>
          <w:rFonts w:hint="eastAsia"/>
        </w:rPr>
        <w:t>ChatGLM3-6B</w:t>
      </w:r>
      <w:r w:rsidR="00552A68">
        <w:rPr>
          <w:rFonts w:hint="eastAsia"/>
        </w:rPr>
        <w:t>不会出现修改prompt的情况，但是它</w:t>
      </w:r>
      <w:r w:rsidR="007C3518">
        <w:rPr>
          <w:rFonts w:hint="eastAsia"/>
        </w:rPr>
        <w:t>的分析</w:t>
      </w:r>
      <w:r w:rsidR="00BF1FFC">
        <w:rPr>
          <w:rFonts w:hint="eastAsia"/>
        </w:rPr>
        <w:t>比较</w:t>
      </w:r>
      <w:r w:rsidR="007C3518">
        <w:rPr>
          <w:rFonts w:hint="eastAsia"/>
        </w:rPr>
        <w:t>答</w:t>
      </w:r>
      <w:r w:rsidR="00BF1FFC">
        <w:rPr>
          <w:rFonts w:hint="eastAsia"/>
        </w:rPr>
        <w:t>不</w:t>
      </w:r>
      <w:r w:rsidR="007C3518">
        <w:rPr>
          <w:rFonts w:hint="eastAsia"/>
        </w:rPr>
        <w:t>到重点，</w:t>
      </w:r>
      <w:r w:rsidR="00787E63">
        <w:rPr>
          <w:rFonts w:hint="eastAsia"/>
        </w:rPr>
        <w:t>体会不到双关意和隐含意，</w:t>
      </w:r>
      <w:r w:rsidR="007C3518">
        <w:rPr>
          <w:rFonts w:hint="eastAsia"/>
        </w:rPr>
        <w:t>证明对于问题的理解力不够充足</w:t>
      </w:r>
      <w:r w:rsidR="00552A68">
        <w:rPr>
          <w:rFonts w:hint="eastAsia"/>
        </w:rPr>
        <w:t>。</w:t>
      </w:r>
    </w:p>
    <w:p w14:paraId="79BDB4B0" w14:textId="77777777" w:rsidR="00047EA2" w:rsidRDefault="00047EA2">
      <w:pPr>
        <w:rPr>
          <w:rFonts w:hint="eastAsia"/>
        </w:rPr>
      </w:pPr>
    </w:p>
    <w:p w14:paraId="3D09B258" w14:textId="74A9A1D0" w:rsidR="00047EA2" w:rsidRPr="00A20A77" w:rsidRDefault="00047EA2">
      <w:pPr>
        <w:rPr>
          <w:rFonts w:hint="eastAsia"/>
        </w:rPr>
      </w:pPr>
      <w:r>
        <w:rPr>
          <w:rFonts w:hint="eastAsia"/>
        </w:rPr>
        <w:t>分析来看，Qwen-7B修改prompt的情况可能和脚本程序的编写有关，如果更换脚本程序的编写方法可能可以规避这个问题，而当没有出现修改prompt的问题时Qwen-7B</w:t>
      </w:r>
      <w:r w:rsidR="00F840FD">
        <w:rPr>
          <w:rFonts w:hint="eastAsia"/>
        </w:rPr>
        <w:t>可以</w:t>
      </w:r>
      <w:r>
        <w:rPr>
          <w:rFonts w:hint="eastAsia"/>
        </w:rPr>
        <w:t>回答</w:t>
      </w:r>
      <w:r w:rsidR="00F840FD">
        <w:rPr>
          <w:rFonts w:hint="eastAsia"/>
        </w:rPr>
        <w:t>出双关意，但是答不出隐藏意</w:t>
      </w:r>
      <w:r>
        <w:rPr>
          <w:rFonts w:hint="eastAsia"/>
        </w:rPr>
        <w:t>。ChatGLM3-6B</w:t>
      </w:r>
      <w:r w:rsidR="00A21BAA">
        <w:rPr>
          <w:rFonts w:hint="eastAsia"/>
        </w:rPr>
        <w:t>不会出现修改prompt的问题，但是</w:t>
      </w:r>
      <w:r w:rsidR="006855EB">
        <w:rPr>
          <w:rFonts w:hint="eastAsia"/>
        </w:rPr>
        <w:t>总体的回答比较</w:t>
      </w:r>
      <w:r w:rsidR="00A21BAA">
        <w:rPr>
          <w:rFonts w:hint="eastAsia"/>
        </w:rPr>
        <w:t>答不到重点。</w:t>
      </w:r>
    </w:p>
    <w:sectPr w:rsidR="00047EA2" w:rsidRPr="00A20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4ECE" w14:textId="77777777" w:rsidR="001D1811" w:rsidRDefault="001D1811" w:rsidP="0099113B">
      <w:pPr>
        <w:rPr>
          <w:rFonts w:hint="eastAsia"/>
        </w:rPr>
      </w:pPr>
      <w:r>
        <w:separator/>
      </w:r>
    </w:p>
  </w:endnote>
  <w:endnote w:type="continuationSeparator" w:id="0">
    <w:p w14:paraId="499C9FB3" w14:textId="77777777" w:rsidR="001D1811" w:rsidRDefault="001D1811" w:rsidP="009911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EC2A" w14:textId="77777777" w:rsidR="001D1811" w:rsidRDefault="001D1811" w:rsidP="0099113B">
      <w:pPr>
        <w:rPr>
          <w:rFonts w:hint="eastAsia"/>
        </w:rPr>
      </w:pPr>
      <w:r>
        <w:separator/>
      </w:r>
    </w:p>
  </w:footnote>
  <w:footnote w:type="continuationSeparator" w:id="0">
    <w:p w14:paraId="1986AF71" w14:textId="77777777" w:rsidR="001D1811" w:rsidRDefault="001D1811" w:rsidP="0099113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569"/>
    <w:multiLevelType w:val="hybridMultilevel"/>
    <w:tmpl w:val="1D34B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715BB5"/>
    <w:multiLevelType w:val="hybridMultilevel"/>
    <w:tmpl w:val="EA461BBA"/>
    <w:lvl w:ilvl="0" w:tplc="1A5802F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93689364">
    <w:abstractNumId w:val="2"/>
  </w:num>
  <w:num w:numId="2" w16cid:durableId="769814140">
    <w:abstractNumId w:val="0"/>
  </w:num>
  <w:num w:numId="3" w16cid:durableId="61868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D0"/>
    <w:rsid w:val="00047EA2"/>
    <w:rsid w:val="00071C82"/>
    <w:rsid w:val="00084A13"/>
    <w:rsid w:val="000F3692"/>
    <w:rsid w:val="00117BD0"/>
    <w:rsid w:val="00144F5F"/>
    <w:rsid w:val="001A3A2B"/>
    <w:rsid w:val="001A530A"/>
    <w:rsid w:val="001D1811"/>
    <w:rsid w:val="001D69C5"/>
    <w:rsid w:val="00224DC4"/>
    <w:rsid w:val="00243CE7"/>
    <w:rsid w:val="002676D8"/>
    <w:rsid w:val="002906A7"/>
    <w:rsid w:val="002C4494"/>
    <w:rsid w:val="003061F3"/>
    <w:rsid w:val="00354FAA"/>
    <w:rsid w:val="003841ED"/>
    <w:rsid w:val="003A172E"/>
    <w:rsid w:val="003B6154"/>
    <w:rsid w:val="003C5262"/>
    <w:rsid w:val="003D1993"/>
    <w:rsid w:val="003D6194"/>
    <w:rsid w:val="00406575"/>
    <w:rsid w:val="00485014"/>
    <w:rsid w:val="004B06B9"/>
    <w:rsid w:val="004C4B14"/>
    <w:rsid w:val="004F1B70"/>
    <w:rsid w:val="004F5430"/>
    <w:rsid w:val="004F69E7"/>
    <w:rsid w:val="00501364"/>
    <w:rsid w:val="00517228"/>
    <w:rsid w:val="0054706D"/>
    <w:rsid w:val="00552A68"/>
    <w:rsid w:val="0057633F"/>
    <w:rsid w:val="00623DD8"/>
    <w:rsid w:val="006263CD"/>
    <w:rsid w:val="006855EB"/>
    <w:rsid w:val="006A2CA6"/>
    <w:rsid w:val="006B6494"/>
    <w:rsid w:val="006E221A"/>
    <w:rsid w:val="0073047D"/>
    <w:rsid w:val="007403D5"/>
    <w:rsid w:val="00754657"/>
    <w:rsid w:val="00770FF4"/>
    <w:rsid w:val="00787E63"/>
    <w:rsid w:val="007C3518"/>
    <w:rsid w:val="007C6CBF"/>
    <w:rsid w:val="007E0665"/>
    <w:rsid w:val="007F33E6"/>
    <w:rsid w:val="00803F90"/>
    <w:rsid w:val="00817394"/>
    <w:rsid w:val="008641D0"/>
    <w:rsid w:val="0086658E"/>
    <w:rsid w:val="0092347A"/>
    <w:rsid w:val="0099113B"/>
    <w:rsid w:val="00991CD7"/>
    <w:rsid w:val="009C6B84"/>
    <w:rsid w:val="009F468B"/>
    <w:rsid w:val="00A20A77"/>
    <w:rsid w:val="00A21BAA"/>
    <w:rsid w:val="00A57FD9"/>
    <w:rsid w:val="00A60F67"/>
    <w:rsid w:val="00A74949"/>
    <w:rsid w:val="00A87834"/>
    <w:rsid w:val="00AA3A48"/>
    <w:rsid w:val="00AD661C"/>
    <w:rsid w:val="00B2386F"/>
    <w:rsid w:val="00B439AF"/>
    <w:rsid w:val="00B51416"/>
    <w:rsid w:val="00B91679"/>
    <w:rsid w:val="00BA706A"/>
    <w:rsid w:val="00BF1FFC"/>
    <w:rsid w:val="00C04EB6"/>
    <w:rsid w:val="00C178A6"/>
    <w:rsid w:val="00C76D5C"/>
    <w:rsid w:val="00C803D4"/>
    <w:rsid w:val="00C92FD4"/>
    <w:rsid w:val="00D51A6D"/>
    <w:rsid w:val="00D930A5"/>
    <w:rsid w:val="00DB219C"/>
    <w:rsid w:val="00DC4D81"/>
    <w:rsid w:val="00E264F3"/>
    <w:rsid w:val="00E346CC"/>
    <w:rsid w:val="00E54DF9"/>
    <w:rsid w:val="00E57C7A"/>
    <w:rsid w:val="00E6219C"/>
    <w:rsid w:val="00E71F9F"/>
    <w:rsid w:val="00E759DA"/>
    <w:rsid w:val="00E92ECA"/>
    <w:rsid w:val="00E95F12"/>
    <w:rsid w:val="00EA50F7"/>
    <w:rsid w:val="00F12228"/>
    <w:rsid w:val="00F2275E"/>
    <w:rsid w:val="00F33ED7"/>
    <w:rsid w:val="00F46309"/>
    <w:rsid w:val="00F509F3"/>
    <w:rsid w:val="00F840FD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BE497"/>
  <w15:chartTrackingRefBased/>
  <w15:docId w15:val="{8D6E9668-396E-4C40-98ED-53856AE3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7BD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B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BD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BD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BD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BD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BD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BD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7BD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1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1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17BD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17BD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7BD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17BD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17BD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17BD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17B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1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7B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17B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7B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17B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7B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7BD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17BD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7BD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911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9113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9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9113B"/>
    <w:rPr>
      <w:sz w:val="18"/>
      <w:szCs w:val="18"/>
    </w:rPr>
  </w:style>
  <w:style w:type="character" w:styleId="af2">
    <w:name w:val="Hyperlink"/>
    <w:basedOn w:val="a0"/>
    <w:uiPriority w:val="99"/>
    <w:unhideWhenUsed/>
    <w:rsid w:val="003061F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0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yunhaishang/LLM-examina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F907-EEF1-4566-B137-75668574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6</Pages>
  <Words>583</Words>
  <Characters>713</Characters>
  <Application>Microsoft Office Word</Application>
  <DocSecurity>0</DocSecurity>
  <Lines>50</Lines>
  <Paragraphs>34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笑云 刘</dc:creator>
  <cp:keywords/>
  <dc:description/>
  <cp:lastModifiedBy>笑云 刘</cp:lastModifiedBy>
  <cp:revision>134</cp:revision>
  <dcterms:created xsi:type="dcterms:W3CDTF">2025-06-21T06:03:00Z</dcterms:created>
  <dcterms:modified xsi:type="dcterms:W3CDTF">2025-06-22T13:10:00Z</dcterms:modified>
</cp:coreProperties>
</file>